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18E" w:rsidRDefault="00DE218E" w:rsidP="00BB3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435" w:rsidRDefault="00BB3435" w:rsidP="00BB3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435">
        <w:rPr>
          <w:rFonts w:ascii="Times New Roman" w:hAnsi="Times New Roman" w:cs="Times New Roman"/>
          <w:sz w:val="28"/>
          <w:szCs w:val="28"/>
        </w:rPr>
        <w:t>Реестр</w:t>
      </w:r>
      <w:r w:rsidR="00C92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B3435">
        <w:rPr>
          <w:rFonts w:ascii="Times New Roman" w:hAnsi="Times New Roman" w:cs="Times New Roman"/>
          <w:sz w:val="28"/>
          <w:szCs w:val="28"/>
        </w:rPr>
        <w:t xml:space="preserve">униципальных программ </w:t>
      </w:r>
    </w:p>
    <w:p w:rsidR="00BB3435" w:rsidRDefault="00BB3435" w:rsidP="00BB3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435">
        <w:rPr>
          <w:rFonts w:ascii="Times New Roman" w:hAnsi="Times New Roman" w:cs="Times New Roman"/>
          <w:sz w:val="28"/>
          <w:szCs w:val="28"/>
        </w:rPr>
        <w:t xml:space="preserve"> </w:t>
      </w:r>
      <w:r w:rsidR="002E25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B3435">
        <w:rPr>
          <w:rFonts w:ascii="Times New Roman" w:hAnsi="Times New Roman" w:cs="Times New Roman"/>
          <w:sz w:val="28"/>
          <w:szCs w:val="28"/>
        </w:rPr>
        <w:t>МО «</w:t>
      </w:r>
      <w:r w:rsidR="001D6E58">
        <w:rPr>
          <w:rFonts w:ascii="Times New Roman" w:hAnsi="Times New Roman" w:cs="Times New Roman"/>
          <w:sz w:val="28"/>
          <w:szCs w:val="28"/>
        </w:rPr>
        <w:t>Натырбовское сельское поселение</w:t>
      </w:r>
      <w:r w:rsidRPr="00BB3435">
        <w:rPr>
          <w:rFonts w:ascii="Times New Roman" w:hAnsi="Times New Roman" w:cs="Times New Roman"/>
          <w:sz w:val="28"/>
          <w:szCs w:val="28"/>
        </w:rPr>
        <w:t>»</w:t>
      </w:r>
      <w:r w:rsidR="00825028">
        <w:rPr>
          <w:rFonts w:ascii="Times New Roman" w:hAnsi="Times New Roman" w:cs="Times New Roman"/>
          <w:sz w:val="28"/>
          <w:szCs w:val="28"/>
        </w:rPr>
        <w:t xml:space="preserve"> </w:t>
      </w:r>
      <w:r w:rsidR="002E2552">
        <w:rPr>
          <w:rFonts w:ascii="Times New Roman" w:hAnsi="Times New Roman" w:cs="Times New Roman"/>
          <w:sz w:val="28"/>
          <w:szCs w:val="28"/>
        </w:rPr>
        <w:t>на</w:t>
      </w:r>
      <w:r w:rsidRPr="00BB3435">
        <w:rPr>
          <w:rFonts w:ascii="Times New Roman" w:hAnsi="Times New Roman" w:cs="Times New Roman"/>
          <w:sz w:val="28"/>
          <w:szCs w:val="28"/>
        </w:rPr>
        <w:t xml:space="preserve"> 20</w:t>
      </w:r>
      <w:r w:rsidR="00B75481">
        <w:rPr>
          <w:rFonts w:ascii="Times New Roman" w:hAnsi="Times New Roman" w:cs="Times New Roman"/>
          <w:sz w:val="28"/>
          <w:szCs w:val="28"/>
        </w:rPr>
        <w:t>2</w:t>
      </w:r>
      <w:r w:rsidR="00236CCA">
        <w:rPr>
          <w:rFonts w:ascii="Times New Roman" w:hAnsi="Times New Roman" w:cs="Times New Roman"/>
          <w:sz w:val="28"/>
          <w:szCs w:val="28"/>
        </w:rPr>
        <w:t>2</w:t>
      </w:r>
      <w:r w:rsidRPr="00BB3435">
        <w:rPr>
          <w:rFonts w:ascii="Times New Roman" w:hAnsi="Times New Roman" w:cs="Times New Roman"/>
          <w:sz w:val="28"/>
          <w:szCs w:val="28"/>
        </w:rPr>
        <w:t xml:space="preserve"> год</w:t>
      </w:r>
      <w:r w:rsidR="00324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435" w:rsidRDefault="00BB3435" w:rsidP="00BB3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84"/>
        <w:gridCol w:w="3310"/>
        <w:gridCol w:w="1984"/>
        <w:gridCol w:w="1701"/>
        <w:gridCol w:w="1701"/>
        <w:gridCol w:w="2127"/>
        <w:gridCol w:w="1701"/>
        <w:gridCol w:w="1559"/>
      </w:tblGrid>
      <w:tr w:rsidR="00BB3435" w:rsidRPr="005E5B40" w:rsidTr="00D7122D">
        <w:tc>
          <w:tcPr>
            <w:tcW w:w="484" w:type="dxa"/>
            <w:vMerge w:val="restart"/>
          </w:tcPr>
          <w:p w:rsidR="00BB3435" w:rsidRPr="005E5B40" w:rsidRDefault="00BB3435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310" w:type="dxa"/>
            <w:vMerge w:val="restart"/>
          </w:tcPr>
          <w:p w:rsidR="00BB3435" w:rsidRPr="005E5B40" w:rsidRDefault="00BB3435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984" w:type="dxa"/>
            <w:vMerge w:val="restart"/>
          </w:tcPr>
          <w:p w:rsidR="00BB3435" w:rsidRPr="005E5B40" w:rsidRDefault="00BB3435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</w:tcPr>
          <w:p w:rsidR="00BB3435" w:rsidRPr="005E5B40" w:rsidRDefault="00BB3435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</w:t>
            </w:r>
          </w:p>
          <w:p w:rsidR="00BB3435" w:rsidRPr="005E5B40" w:rsidRDefault="00BB3435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За счет всех источников, тыс</w:t>
            </w:r>
            <w:proofErr w:type="gramStart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ублей </w:t>
            </w:r>
          </w:p>
        </w:tc>
        <w:tc>
          <w:tcPr>
            <w:tcW w:w="1701" w:type="dxa"/>
            <w:vMerge w:val="restart"/>
          </w:tcPr>
          <w:p w:rsidR="00BB3435" w:rsidRPr="005E5B40" w:rsidRDefault="00BB3435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  <w:p w:rsidR="00BB3435" w:rsidRPr="005E5B40" w:rsidRDefault="00BB3435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</w:t>
            </w:r>
          </w:p>
        </w:tc>
        <w:tc>
          <w:tcPr>
            <w:tcW w:w="5387" w:type="dxa"/>
            <w:gridSpan w:val="3"/>
          </w:tcPr>
          <w:p w:rsidR="00BB3435" w:rsidRPr="005E5B40" w:rsidRDefault="00BB3435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-правовых актов</w:t>
            </w:r>
          </w:p>
        </w:tc>
      </w:tr>
      <w:tr w:rsidR="00BB3435" w:rsidRPr="005E5B40" w:rsidTr="00D7122D">
        <w:tc>
          <w:tcPr>
            <w:tcW w:w="484" w:type="dxa"/>
            <w:vMerge/>
          </w:tcPr>
          <w:p w:rsidR="00BB3435" w:rsidRPr="005E5B40" w:rsidRDefault="00BB3435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0" w:type="dxa"/>
            <w:vMerge/>
          </w:tcPr>
          <w:p w:rsidR="00BB3435" w:rsidRPr="005E5B40" w:rsidRDefault="00BB3435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B3435" w:rsidRPr="005E5B40" w:rsidRDefault="00BB3435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3435" w:rsidRPr="005E5B40" w:rsidRDefault="00BB3435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3435" w:rsidRPr="005E5B40" w:rsidRDefault="00BB3435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B3435" w:rsidRPr="005E5B40" w:rsidRDefault="00BB3435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Об утверждении</w:t>
            </w:r>
          </w:p>
        </w:tc>
        <w:tc>
          <w:tcPr>
            <w:tcW w:w="1701" w:type="dxa"/>
          </w:tcPr>
          <w:p w:rsidR="00BB3435" w:rsidRPr="005E5B40" w:rsidRDefault="00BB3435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</w:t>
            </w:r>
          </w:p>
        </w:tc>
        <w:tc>
          <w:tcPr>
            <w:tcW w:w="1559" w:type="dxa"/>
          </w:tcPr>
          <w:p w:rsidR="00BB3435" w:rsidRPr="005E5B40" w:rsidRDefault="00BB3435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О досрочном прекращении программы</w:t>
            </w:r>
          </w:p>
        </w:tc>
      </w:tr>
      <w:tr w:rsidR="00F43FF2" w:rsidRPr="005E5B40" w:rsidTr="00D7122D">
        <w:tc>
          <w:tcPr>
            <w:tcW w:w="484" w:type="dxa"/>
          </w:tcPr>
          <w:p w:rsidR="00F43FF2" w:rsidRPr="005E5B40" w:rsidRDefault="00F43FF2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0" w:type="dxa"/>
          </w:tcPr>
          <w:p w:rsidR="00F43FF2" w:rsidRPr="005E5B40" w:rsidRDefault="00F43FF2" w:rsidP="00FF7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</w:t>
            </w:r>
            <w:r w:rsidRPr="005E5B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5E5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тиводействие</w:t>
            </w:r>
            <w:r w:rsidRPr="005E5B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E5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упции на территории</w:t>
            </w:r>
            <w:r w:rsidRPr="005E5B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униципального образования    «Натырбовское сельское поселение» на 2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FF75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5E5B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»</w:t>
            </w:r>
          </w:p>
        </w:tc>
        <w:tc>
          <w:tcPr>
            <w:tcW w:w="1984" w:type="dxa"/>
          </w:tcPr>
          <w:p w:rsidR="00F43FF2" w:rsidRPr="005E5B40" w:rsidRDefault="00F43FF2" w:rsidP="00B02B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Администрация МО «Натырбовское сельское поселение»</w:t>
            </w:r>
          </w:p>
        </w:tc>
        <w:tc>
          <w:tcPr>
            <w:tcW w:w="1701" w:type="dxa"/>
          </w:tcPr>
          <w:p w:rsidR="00F43FF2" w:rsidRPr="005E5B40" w:rsidRDefault="00F43FF2" w:rsidP="00B02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701" w:type="dxa"/>
          </w:tcPr>
          <w:p w:rsidR="00F43FF2" w:rsidRPr="005E5B40" w:rsidRDefault="00F43FF2" w:rsidP="00FF7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F75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43FF2" w:rsidRPr="005E5B40" w:rsidRDefault="00FF75AF" w:rsidP="00FF7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МО «</w:t>
            </w:r>
            <w:proofErr w:type="spellStart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Натырбовское</w:t>
            </w:r>
            <w:proofErr w:type="spellEnd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№ 48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12.2021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</w:tcPr>
          <w:p w:rsidR="00F43FF2" w:rsidRPr="005E5B40" w:rsidRDefault="00F43FF2" w:rsidP="00F43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3FF2" w:rsidRPr="005E5B40" w:rsidRDefault="00F43FF2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FF2" w:rsidRPr="005E5B40" w:rsidTr="00D7122D">
        <w:tc>
          <w:tcPr>
            <w:tcW w:w="484" w:type="dxa"/>
          </w:tcPr>
          <w:p w:rsidR="00F43FF2" w:rsidRPr="005E5B40" w:rsidRDefault="00F43FF2" w:rsidP="000A4F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0" w:type="dxa"/>
          </w:tcPr>
          <w:p w:rsidR="00F43FF2" w:rsidRPr="005E5B40" w:rsidRDefault="00F43FF2" w:rsidP="00FF7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Профилактика терроризма и экстремизма, минимизации и (или) ликвидации последствий терроризма и экстремизма на территории  муниципального образования «Натырбовское сельское поселение» на 202</w:t>
            </w:r>
            <w:r w:rsidR="00FF75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год»</w:t>
            </w:r>
          </w:p>
        </w:tc>
        <w:tc>
          <w:tcPr>
            <w:tcW w:w="1984" w:type="dxa"/>
          </w:tcPr>
          <w:p w:rsidR="00F43FF2" w:rsidRPr="005E5B40" w:rsidRDefault="00F43FF2" w:rsidP="001D6E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Администрация МО «Натырбовское сельское поселение»</w:t>
            </w:r>
          </w:p>
        </w:tc>
        <w:tc>
          <w:tcPr>
            <w:tcW w:w="1701" w:type="dxa"/>
          </w:tcPr>
          <w:p w:rsidR="00F43FF2" w:rsidRPr="005E5B40" w:rsidRDefault="00F43FF2" w:rsidP="0064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01" w:type="dxa"/>
          </w:tcPr>
          <w:p w:rsidR="00F43FF2" w:rsidRPr="005E5B40" w:rsidRDefault="00F43FF2" w:rsidP="00FF7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F75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43FF2" w:rsidRPr="005E5B40" w:rsidRDefault="00FF75AF" w:rsidP="00FF7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МО «</w:t>
            </w:r>
            <w:proofErr w:type="spellStart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Натырбовское</w:t>
            </w:r>
            <w:proofErr w:type="spellEnd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№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12.2021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</w:tcPr>
          <w:p w:rsidR="00F43FF2" w:rsidRPr="005E5B40" w:rsidRDefault="00F43FF2" w:rsidP="00F43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3FF2" w:rsidRPr="005E5B40" w:rsidRDefault="00F43FF2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FF2" w:rsidRPr="005E5B40" w:rsidTr="00D7122D">
        <w:tc>
          <w:tcPr>
            <w:tcW w:w="484" w:type="dxa"/>
          </w:tcPr>
          <w:p w:rsidR="00F43FF2" w:rsidRPr="005E5B40" w:rsidRDefault="00F43FF2" w:rsidP="000A4F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0" w:type="dxa"/>
          </w:tcPr>
          <w:p w:rsidR="00F43FF2" w:rsidRPr="005E5B40" w:rsidRDefault="00F43FF2" w:rsidP="00FF7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о профилактике    правонарушений и обеспечению общественной безопасности  на территории     муниципального образования «Натырбовское сельское поселение»  на 202</w:t>
            </w:r>
            <w:r w:rsidR="00FF75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год»</w:t>
            </w:r>
          </w:p>
        </w:tc>
        <w:tc>
          <w:tcPr>
            <w:tcW w:w="1984" w:type="dxa"/>
          </w:tcPr>
          <w:p w:rsidR="00F43FF2" w:rsidRPr="005E5B40" w:rsidRDefault="00F43FF2" w:rsidP="00B02B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Администрация МО «Натырбовское сельское поселение»</w:t>
            </w:r>
          </w:p>
        </w:tc>
        <w:tc>
          <w:tcPr>
            <w:tcW w:w="1701" w:type="dxa"/>
          </w:tcPr>
          <w:p w:rsidR="00F43FF2" w:rsidRPr="005E5B40" w:rsidRDefault="00236CCA" w:rsidP="00B02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3FF2" w:rsidRPr="005E5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43FF2" w:rsidRPr="005E5B40" w:rsidRDefault="00F43FF2" w:rsidP="00FF7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F75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43FF2" w:rsidRPr="005E5B40" w:rsidRDefault="00FF75AF" w:rsidP="00FF7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МО «</w:t>
            </w:r>
            <w:proofErr w:type="spellStart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Натырбовское</w:t>
            </w:r>
            <w:proofErr w:type="spellEnd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12.2021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</w:tcPr>
          <w:p w:rsidR="00F43FF2" w:rsidRPr="005E5B40" w:rsidRDefault="00F43FF2" w:rsidP="0053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3FF2" w:rsidRPr="005E5B40" w:rsidRDefault="00F43FF2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FF2" w:rsidRPr="005E5B40" w:rsidTr="00D7122D">
        <w:tc>
          <w:tcPr>
            <w:tcW w:w="484" w:type="dxa"/>
          </w:tcPr>
          <w:p w:rsidR="00F43FF2" w:rsidRPr="005E5B40" w:rsidRDefault="00F43FF2" w:rsidP="000A4F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0" w:type="dxa"/>
          </w:tcPr>
          <w:p w:rsidR="00F43FF2" w:rsidRPr="005E5B40" w:rsidRDefault="00F43FF2" w:rsidP="00FF7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овышение безопасности   дорожного движения на территории муниципального образования «Натырбовское сельское поселение» на 202</w:t>
            </w:r>
            <w:r w:rsidR="00FF75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год»</w:t>
            </w:r>
          </w:p>
        </w:tc>
        <w:tc>
          <w:tcPr>
            <w:tcW w:w="1984" w:type="dxa"/>
          </w:tcPr>
          <w:p w:rsidR="00F43FF2" w:rsidRPr="005E5B40" w:rsidRDefault="00F43FF2" w:rsidP="000A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Администрация МО «Натырбовское сельское поселение»</w:t>
            </w:r>
          </w:p>
        </w:tc>
        <w:tc>
          <w:tcPr>
            <w:tcW w:w="1701" w:type="dxa"/>
          </w:tcPr>
          <w:p w:rsidR="00F43FF2" w:rsidRPr="005E5B40" w:rsidRDefault="00F43FF2" w:rsidP="006A2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2754,2</w:t>
            </w:r>
          </w:p>
        </w:tc>
        <w:tc>
          <w:tcPr>
            <w:tcW w:w="1701" w:type="dxa"/>
          </w:tcPr>
          <w:p w:rsidR="00F43FF2" w:rsidRPr="005E5B40" w:rsidRDefault="00F43FF2" w:rsidP="00FF7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F75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43FF2" w:rsidRPr="005E5B40" w:rsidRDefault="00FF75AF" w:rsidP="00FF7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МО «</w:t>
            </w:r>
            <w:proofErr w:type="spellStart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Н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б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№ 50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12.2021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</w:tcPr>
          <w:p w:rsidR="00F43FF2" w:rsidRPr="005E5B40" w:rsidRDefault="00F43FF2" w:rsidP="00B1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3FF2" w:rsidRPr="005E5B40" w:rsidRDefault="00F43FF2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FF2" w:rsidRPr="005E5B40" w:rsidTr="00D7122D">
        <w:tc>
          <w:tcPr>
            <w:tcW w:w="484" w:type="dxa"/>
          </w:tcPr>
          <w:p w:rsidR="00F43FF2" w:rsidRPr="005E5B40" w:rsidRDefault="00F43FF2" w:rsidP="000A4F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0" w:type="dxa"/>
          </w:tcPr>
          <w:p w:rsidR="00236CCA" w:rsidRPr="003B3812" w:rsidRDefault="00F43FF2" w:rsidP="00236CCA">
            <w:pPr>
              <w:pStyle w:val="1"/>
              <w:tabs>
                <w:tab w:val="num" w:pos="0"/>
                <w:tab w:val="left" w:pos="708"/>
              </w:tabs>
              <w:jc w:val="left"/>
              <w:outlineLvl w:val="0"/>
              <w:rPr>
                <w:b w:val="0"/>
                <w:bCs w:val="0"/>
                <w:szCs w:val="20"/>
              </w:rPr>
            </w:pPr>
            <w:r w:rsidRPr="005E5B40">
              <w:rPr>
                <w:b w:val="0"/>
                <w:szCs w:val="20"/>
              </w:rPr>
              <w:t>Муниципальная программа</w:t>
            </w:r>
            <w:r w:rsidRPr="005E5B40">
              <w:rPr>
                <w:szCs w:val="20"/>
              </w:rPr>
              <w:t xml:space="preserve"> </w:t>
            </w:r>
            <w:r w:rsidRPr="005E5B40">
              <w:rPr>
                <w:b w:val="0"/>
                <w:bCs w:val="0"/>
                <w:spacing w:val="-7"/>
                <w:szCs w:val="20"/>
              </w:rPr>
              <w:t>«</w:t>
            </w:r>
            <w:r w:rsidR="00236CCA" w:rsidRPr="003B3812">
              <w:rPr>
                <w:b w:val="0"/>
                <w:bCs w:val="0"/>
                <w:spacing w:val="-7"/>
                <w:szCs w:val="20"/>
              </w:rPr>
              <w:t xml:space="preserve">Поддержка и развитие малого и среднего  предпринимательства, физических лиц, не  являющихся индивидуальными  предпринимателями и применяющих специальный налоговый режим «Налог на профессиональный доход»  </w:t>
            </w:r>
            <w:r w:rsidR="00236CCA" w:rsidRPr="003B3812">
              <w:rPr>
                <w:b w:val="0"/>
                <w:bCs w:val="0"/>
                <w:spacing w:val="-7"/>
                <w:szCs w:val="20"/>
              </w:rPr>
              <w:lastRenderedPageBreak/>
              <w:t xml:space="preserve">на территории </w:t>
            </w:r>
            <w:r w:rsidR="00236CCA" w:rsidRPr="003B3812">
              <w:rPr>
                <w:b w:val="0"/>
                <w:bCs w:val="0"/>
                <w:szCs w:val="20"/>
              </w:rPr>
              <w:t>муниципального образования «</w:t>
            </w:r>
            <w:proofErr w:type="spellStart"/>
            <w:r w:rsidR="00236CCA" w:rsidRPr="003B3812">
              <w:rPr>
                <w:b w:val="0"/>
                <w:bCs w:val="0"/>
                <w:szCs w:val="20"/>
              </w:rPr>
              <w:t>Натырбовское</w:t>
            </w:r>
            <w:proofErr w:type="spellEnd"/>
            <w:r w:rsidR="00236CCA" w:rsidRPr="003B3812">
              <w:rPr>
                <w:b w:val="0"/>
                <w:bCs w:val="0"/>
                <w:szCs w:val="20"/>
              </w:rPr>
              <w:t xml:space="preserve"> сельское поселение»</w:t>
            </w:r>
          </w:p>
          <w:p w:rsidR="00F43FF2" w:rsidRPr="005E5B40" w:rsidRDefault="00236CCA" w:rsidP="00FF75AF">
            <w:pPr>
              <w:pStyle w:val="1"/>
              <w:tabs>
                <w:tab w:val="num" w:pos="0"/>
                <w:tab w:val="left" w:pos="708"/>
              </w:tabs>
              <w:jc w:val="left"/>
              <w:outlineLvl w:val="0"/>
              <w:rPr>
                <w:szCs w:val="20"/>
              </w:rPr>
            </w:pPr>
            <w:r w:rsidRPr="003B3812">
              <w:rPr>
                <w:b w:val="0"/>
                <w:bCs w:val="0"/>
                <w:szCs w:val="20"/>
              </w:rPr>
              <w:t xml:space="preserve"> </w:t>
            </w:r>
            <w:proofErr w:type="spellStart"/>
            <w:r w:rsidRPr="003B3812">
              <w:rPr>
                <w:b w:val="0"/>
                <w:bCs w:val="0"/>
                <w:szCs w:val="20"/>
              </w:rPr>
              <w:t>Кошехабльского</w:t>
            </w:r>
            <w:proofErr w:type="spellEnd"/>
            <w:r w:rsidRPr="003B3812">
              <w:rPr>
                <w:b w:val="0"/>
                <w:bCs w:val="0"/>
                <w:szCs w:val="20"/>
              </w:rPr>
              <w:t xml:space="preserve"> района </w:t>
            </w:r>
            <w:r w:rsidRPr="003B3812">
              <w:rPr>
                <w:b w:val="0"/>
                <w:bCs w:val="0"/>
                <w:spacing w:val="-6"/>
                <w:szCs w:val="20"/>
              </w:rPr>
              <w:t>на 202</w:t>
            </w:r>
            <w:r w:rsidR="00FF75AF">
              <w:rPr>
                <w:b w:val="0"/>
                <w:bCs w:val="0"/>
                <w:spacing w:val="-6"/>
                <w:szCs w:val="20"/>
              </w:rPr>
              <w:t>2</w:t>
            </w:r>
            <w:r w:rsidRPr="003B3812">
              <w:rPr>
                <w:b w:val="0"/>
                <w:bCs w:val="0"/>
                <w:spacing w:val="-6"/>
                <w:szCs w:val="20"/>
              </w:rPr>
              <w:t xml:space="preserve"> год»</w:t>
            </w:r>
            <w:r w:rsidR="00F43FF2" w:rsidRPr="005E5B40">
              <w:rPr>
                <w:b w:val="0"/>
                <w:bCs w:val="0"/>
                <w:spacing w:val="-6"/>
                <w:szCs w:val="20"/>
              </w:rPr>
              <w:t>»</w:t>
            </w:r>
          </w:p>
        </w:tc>
        <w:tc>
          <w:tcPr>
            <w:tcW w:w="1984" w:type="dxa"/>
          </w:tcPr>
          <w:p w:rsidR="00F43FF2" w:rsidRPr="005E5B40" w:rsidRDefault="00F43FF2" w:rsidP="00B02B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О «Натырбовское сельское поселение»</w:t>
            </w:r>
          </w:p>
        </w:tc>
        <w:tc>
          <w:tcPr>
            <w:tcW w:w="1701" w:type="dxa"/>
          </w:tcPr>
          <w:p w:rsidR="00F43FF2" w:rsidRPr="005E5B40" w:rsidRDefault="00F43FF2" w:rsidP="00FE0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F43FF2" w:rsidRPr="005E5B40" w:rsidRDefault="00F43FF2" w:rsidP="00FF7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F75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43FF2" w:rsidRPr="005E5B40" w:rsidRDefault="00FF75AF" w:rsidP="00FF7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МО «</w:t>
            </w:r>
            <w:proofErr w:type="spellStart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Натырбовское</w:t>
            </w:r>
            <w:proofErr w:type="spellEnd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12.2021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</w:tcPr>
          <w:p w:rsidR="00F43FF2" w:rsidRPr="005E5B40" w:rsidRDefault="00F43FF2" w:rsidP="00771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3FF2" w:rsidRPr="00D7122D" w:rsidRDefault="00F43FF2" w:rsidP="007326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FF2" w:rsidRPr="005E5B40" w:rsidTr="00D7122D">
        <w:tc>
          <w:tcPr>
            <w:tcW w:w="484" w:type="dxa"/>
          </w:tcPr>
          <w:p w:rsidR="00F43FF2" w:rsidRPr="005E5B40" w:rsidRDefault="00F43FF2" w:rsidP="000A4F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310" w:type="dxa"/>
          </w:tcPr>
          <w:p w:rsidR="00F43FF2" w:rsidRPr="005E5B40" w:rsidRDefault="00F43FF2" w:rsidP="00FF75AF">
            <w:pPr>
              <w:pStyle w:val="1"/>
              <w:tabs>
                <w:tab w:val="num" w:pos="0"/>
                <w:tab w:val="left" w:pos="708"/>
              </w:tabs>
              <w:jc w:val="left"/>
              <w:outlineLvl w:val="0"/>
              <w:rPr>
                <w:b w:val="0"/>
                <w:szCs w:val="20"/>
              </w:rPr>
            </w:pPr>
            <w:r w:rsidRPr="005E5B40">
              <w:rPr>
                <w:b w:val="0"/>
                <w:szCs w:val="20"/>
              </w:rPr>
              <w:t>Программа социально- экономического развития муниципального образования «Натырбовское сельское поселение» на 20</w:t>
            </w:r>
            <w:r>
              <w:rPr>
                <w:b w:val="0"/>
                <w:szCs w:val="20"/>
              </w:rPr>
              <w:t>2</w:t>
            </w:r>
            <w:r w:rsidR="00FF75AF">
              <w:rPr>
                <w:b w:val="0"/>
                <w:szCs w:val="20"/>
              </w:rPr>
              <w:t>2</w:t>
            </w:r>
            <w:r w:rsidRPr="005E5B40">
              <w:rPr>
                <w:b w:val="0"/>
                <w:szCs w:val="20"/>
              </w:rPr>
              <w:t xml:space="preserve"> год.</w:t>
            </w:r>
          </w:p>
        </w:tc>
        <w:tc>
          <w:tcPr>
            <w:tcW w:w="1984" w:type="dxa"/>
          </w:tcPr>
          <w:p w:rsidR="00F43FF2" w:rsidRPr="005E5B40" w:rsidRDefault="00F43FF2" w:rsidP="00B02B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Администрация МО «Натырбовское сельское поселение»</w:t>
            </w:r>
          </w:p>
        </w:tc>
        <w:tc>
          <w:tcPr>
            <w:tcW w:w="1701" w:type="dxa"/>
          </w:tcPr>
          <w:p w:rsidR="00F43FF2" w:rsidRPr="005E5B40" w:rsidRDefault="00F43FF2" w:rsidP="00B02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F43FF2" w:rsidRPr="005E5B40" w:rsidRDefault="00F43FF2" w:rsidP="00FF7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F75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43FF2" w:rsidRPr="005E5B40" w:rsidRDefault="00FF75AF" w:rsidP="00FF7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МО «</w:t>
            </w:r>
            <w:proofErr w:type="spellStart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Натырбовское</w:t>
            </w:r>
            <w:proofErr w:type="spellEnd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12.2021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</w:tcPr>
          <w:p w:rsidR="00F43FF2" w:rsidRPr="005E5B40" w:rsidRDefault="00F43FF2" w:rsidP="00645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3FF2" w:rsidRPr="005E5B40" w:rsidRDefault="00F43FF2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BA2" w:rsidRPr="005E5B40" w:rsidTr="00D7122D">
        <w:tc>
          <w:tcPr>
            <w:tcW w:w="484" w:type="dxa"/>
          </w:tcPr>
          <w:p w:rsidR="00F95BA2" w:rsidRPr="005E5B40" w:rsidRDefault="00F95BA2" w:rsidP="000A4F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10" w:type="dxa"/>
          </w:tcPr>
          <w:p w:rsidR="00F95BA2" w:rsidRPr="005E5B40" w:rsidRDefault="00F95BA2" w:rsidP="00271259">
            <w:pPr>
              <w:pStyle w:val="1"/>
              <w:tabs>
                <w:tab w:val="num" w:pos="0"/>
                <w:tab w:val="left" w:pos="708"/>
              </w:tabs>
              <w:jc w:val="left"/>
              <w:outlineLvl w:val="0"/>
              <w:rPr>
                <w:b w:val="0"/>
                <w:szCs w:val="20"/>
              </w:rPr>
            </w:pPr>
            <w:r>
              <w:rPr>
                <w:b w:val="0"/>
                <w:color w:val="000000"/>
                <w:szCs w:val="20"/>
              </w:rPr>
              <w:t>П</w:t>
            </w:r>
            <w:r w:rsidRPr="005E5B40">
              <w:rPr>
                <w:b w:val="0"/>
                <w:color w:val="000000"/>
                <w:szCs w:val="20"/>
              </w:rPr>
              <w:t>рограмм</w:t>
            </w:r>
            <w:r>
              <w:rPr>
                <w:b w:val="0"/>
                <w:color w:val="000000"/>
                <w:szCs w:val="20"/>
              </w:rPr>
              <w:t>а</w:t>
            </w:r>
            <w:r w:rsidRPr="005E5B40">
              <w:rPr>
                <w:b w:val="0"/>
                <w:color w:val="000000"/>
                <w:szCs w:val="20"/>
              </w:rPr>
              <w:t xml:space="preserve"> комплексного развития транспортной инфраструктуры муниципального образования «</w:t>
            </w:r>
            <w:proofErr w:type="spellStart"/>
            <w:r w:rsidRPr="005E5B40">
              <w:rPr>
                <w:b w:val="0"/>
                <w:color w:val="000000"/>
                <w:szCs w:val="20"/>
              </w:rPr>
              <w:t>Натырбовское</w:t>
            </w:r>
            <w:proofErr w:type="spellEnd"/>
            <w:r w:rsidRPr="005E5B40">
              <w:rPr>
                <w:b w:val="0"/>
                <w:color w:val="000000"/>
                <w:szCs w:val="20"/>
              </w:rPr>
              <w:t xml:space="preserve"> сельское поселение» на 2018-2025 годы</w:t>
            </w:r>
          </w:p>
        </w:tc>
        <w:tc>
          <w:tcPr>
            <w:tcW w:w="1984" w:type="dxa"/>
          </w:tcPr>
          <w:p w:rsidR="00F95BA2" w:rsidRPr="005E5B40" w:rsidRDefault="00F95BA2" w:rsidP="00271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Администрация МО «</w:t>
            </w:r>
            <w:proofErr w:type="spellStart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Натырбовское</w:t>
            </w:r>
            <w:proofErr w:type="spellEnd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701" w:type="dxa"/>
          </w:tcPr>
          <w:p w:rsidR="00F95BA2" w:rsidRPr="005E5B40" w:rsidRDefault="00F95BA2" w:rsidP="0027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F95BA2" w:rsidRPr="005E5B40" w:rsidRDefault="00F95BA2" w:rsidP="0027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2018-2025</w:t>
            </w:r>
          </w:p>
        </w:tc>
        <w:tc>
          <w:tcPr>
            <w:tcW w:w="2127" w:type="dxa"/>
          </w:tcPr>
          <w:p w:rsidR="00F95BA2" w:rsidRPr="005E5B40" w:rsidRDefault="00F95BA2" w:rsidP="0027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МО «</w:t>
            </w:r>
            <w:proofErr w:type="spellStart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Натырбовское</w:t>
            </w:r>
            <w:proofErr w:type="spellEnd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№ 48 от 25.12.2017 года</w:t>
            </w:r>
          </w:p>
        </w:tc>
        <w:tc>
          <w:tcPr>
            <w:tcW w:w="1701" w:type="dxa"/>
          </w:tcPr>
          <w:p w:rsidR="00F95BA2" w:rsidRPr="005E5B40" w:rsidRDefault="00F95BA2" w:rsidP="0044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5BA2" w:rsidRPr="005E5B40" w:rsidRDefault="00F95BA2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FF2" w:rsidRPr="005E5B40" w:rsidTr="00D7122D">
        <w:tc>
          <w:tcPr>
            <w:tcW w:w="484" w:type="dxa"/>
          </w:tcPr>
          <w:p w:rsidR="00F43FF2" w:rsidRPr="005E5B40" w:rsidRDefault="00F43FF2" w:rsidP="000A4F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10" w:type="dxa"/>
          </w:tcPr>
          <w:p w:rsidR="00F43FF2" w:rsidRPr="005E5B40" w:rsidRDefault="00F43FF2" w:rsidP="00324BA4">
            <w:pPr>
              <w:shd w:val="clear" w:color="auto" w:fill="FFFFFF"/>
              <w:tabs>
                <w:tab w:val="left" w:pos="1006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5E5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плекс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5E5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E5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вития социальной инфраструктуры муниципального образования «Натырбовское сельское поселение» на период с 2017-2021 годы с перспективой до 2029 года</w:t>
            </w:r>
          </w:p>
        </w:tc>
        <w:tc>
          <w:tcPr>
            <w:tcW w:w="1984" w:type="dxa"/>
          </w:tcPr>
          <w:p w:rsidR="00F43FF2" w:rsidRPr="005E5B40" w:rsidRDefault="00F43FF2" w:rsidP="002B0D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Администрация МО «Натырбовское сельское поселение»</w:t>
            </w:r>
          </w:p>
        </w:tc>
        <w:tc>
          <w:tcPr>
            <w:tcW w:w="1701" w:type="dxa"/>
          </w:tcPr>
          <w:p w:rsidR="00F43FF2" w:rsidRPr="005E5B40" w:rsidRDefault="00F43FF2" w:rsidP="00445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F43FF2" w:rsidRPr="005E5B40" w:rsidRDefault="00F43FF2" w:rsidP="00F9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2017-202</w:t>
            </w:r>
            <w:r w:rsidR="00F95B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F43FF2" w:rsidRPr="005E5B40" w:rsidRDefault="00F43FF2" w:rsidP="00AA3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МО «Натырбовское сельское поселение» № 49 от 25.12.2017 года</w:t>
            </w:r>
          </w:p>
        </w:tc>
        <w:tc>
          <w:tcPr>
            <w:tcW w:w="1701" w:type="dxa"/>
          </w:tcPr>
          <w:p w:rsidR="00F43FF2" w:rsidRPr="005E5B40" w:rsidRDefault="00F43FF2" w:rsidP="0044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3FF2" w:rsidRPr="005E5B40" w:rsidRDefault="00F43FF2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BA2" w:rsidRPr="005E5B40" w:rsidTr="00D7122D">
        <w:tc>
          <w:tcPr>
            <w:tcW w:w="484" w:type="dxa"/>
          </w:tcPr>
          <w:p w:rsidR="00F95BA2" w:rsidRPr="005E5B40" w:rsidRDefault="00F95BA2" w:rsidP="000A4F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10" w:type="dxa"/>
          </w:tcPr>
          <w:p w:rsidR="00F95BA2" w:rsidRPr="005E5B40" w:rsidRDefault="00F95BA2" w:rsidP="00271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омфортной городской среды  на территории муниципального образования «</w:t>
            </w:r>
            <w:proofErr w:type="spellStart"/>
            <w:r w:rsidRPr="005E5B40">
              <w:rPr>
                <w:rFonts w:ascii="Times New Roman" w:eastAsia="Times New Roman" w:hAnsi="Times New Roman" w:cs="Times New Roman"/>
                <w:sz w:val="20"/>
                <w:szCs w:val="20"/>
              </w:rPr>
              <w:t>Натырбовское</w:t>
            </w:r>
            <w:proofErr w:type="spellEnd"/>
            <w:r w:rsidRPr="005E5B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» на 2019-2024 годы.</w:t>
            </w:r>
          </w:p>
          <w:p w:rsidR="00F95BA2" w:rsidRPr="005E5B40" w:rsidRDefault="00F95BA2" w:rsidP="00271259">
            <w:pPr>
              <w:pStyle w:val="1"/>
              <w:tabs>
                <w:tab w:val="num" w:pos="0"/>
                <w:tab w:val="left" w:pos="708"/>
              </w:tabs>
              <w:jc w:val="left"/>
              <w:outlineLvl w:val="0"/>
              <w:rPr>
                <w:b w:val="0"/>
                <w:szCs w:val="20"/>
              </w:rPr>
            </w:pPr>
          </w:p>
        </w:tc>
        <w:tc>
          <w:tcPr>
            <w:tcW w:w="1984" w:type="dxa"/>
          </w:tcPr>
          <w:p w:rsidR="00F95BA2" w:rsidRPr="005E5B40" w:rsidRDefault="00F95BA2" w:rsidP="00271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Администрация МО «</w:t>
            </w:r>
            <w:proofErr w:type="spellStart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Натырбовское</w:t>
            </w:r>
            <w:proofErr w:type="spellEnd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701" w:type="dxa"/>
          </w:tcPr>
          <w:p w:rsidR="00F95BA2" w:rsidRPr="005E5B40" w:rsidRDefault="00F95BA2" w:rsidP="0027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701" w:type="dxa"/>
          </w:tcPr>
          <w:p w:rsidR="00F95BA2" w:rsidRPr="005E5B40" w:rsidRDefault="00F95BA2" w:rsidP="0027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2127" w:type="dxa"/>
          </w:tcPr>
          <w:p w:rsidR="00F95BA2" w:rsidRPr="005E5B40" w:rsidRDefault="00F95BA2" w:rsidP="0027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МО «</w:t>
            </w:r>
            <w:proofErr w:type="spellStart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Натырбовское</w:t>
            </w:r>
            <w:proofErr w:type="spellEnd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№ 16 от 28.05.2019 года</w:t>
            </w:r>
          </w:p>
        </w:tc>
        <w:tc>
          <w:tcPr>
            <w:tcW w:w="1701" w:type="dxa"/>
          </w:tcPr>
          <w:p w:rsidR="00F95BA2" w:rsidRPr="005E5B40" w:rsidRDefault="00F95BA2" w:rsidP="0027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Постановлением главы МО «</w:t>
            </w:r>
            <w:proofErr w:type="spellStart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Натырбовское</w:t>
            </w:r>
            <w:proofErr w:type="spellEnd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          № 36</w:t>
            </w:r>
          </w:p>
          <w:p w:rsidR="00F95BA2" w:rsidRPr="005E5B40" w:rsidRDefault="00F95BA2" w:rsidP="0027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от 26.07.2019 года</w:t>
            </w:r>
          </w:p>
        </w:tc>
        <w:tc>
          <w:tcPr>
            <w:tcW w:w="1559" w:type="dxa"/>
          </w:tcPr>
          <w:p w:rsidR="00F95BA2" w:rsidRPr="005E5B40" w:rsidRDefault="00F95BA2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BA2" w:rsidRPr="005E5B40" w:rsidTr="00D7122D">
        <w:tc>
          <w:tcPr>
            <w:tcW w:w="484" w:type="dxa"/>
          </w:tcPr>
          <w:p w:rsidR="00F95BA2" w:rsidRPr="005E5B40" w:rsidRDefault="00F95BA2" w:rsidP="000A4F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10" w:type="dxa"/>
          </w:tcPr>
          <w:p w:rsidR="00F95BA2" w:rsidRPr="00324BA4" w:rsidRDefault="00F95BA2" w:rsidP="00271259">
            <w:pPr>
              <w:spacing w:before="45" w:after="10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r w:rsidRPr="00324B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ципаль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я</w:t>
            </w:r>
            <w:r w:rsidRPr="00324B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программ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324B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«Социальная поддержка граждан</w:t>
            </w:r>
            <w:r w:rsidRPr="00324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территории</w:t>
            </w:r>
            <w:r w:rsidRPr="00324B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униципального образования    «</w:t>
            </w:r>
            <w:proofErr w:type="spellStart"/>
            <w:r w:rsidRPr="00324B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тырбовское</w:t>
            </w:r>
            <w:proofErr w:type="spellEnd"/>
            <w:r w:rsidRPr="00324B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е поселение»  </w:t>
            </w:r>
          </w:p>
          <w:p w:rsidR="00F95BA2" w:rsidRPr="00324BA4" w:rsidRDefault="00F95BA2" w:rsidP="00271259">
            <w:pPr>
              <w:spacing w:before="45" w:after="105"/>
              <w:rPr>
                <w:rFonts w:ascii="Times New Roman" w:hAnsi="Times New Roman" w:cs="Times New Roman"/>
                <w:color w:val="525252"/>
                <w:sz w:val="20"/>
                <w:szCs w:val="20"/>
              </w:rPr>
            </w:pPr>
            <w:r w:rsidRPr="00324B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 2020-202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ы</w:t>
            </w:r>
            <w:r w:rsidRPr="00324B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F95BA2" w:rsidRPr="00324BA4" w:rsidRDefault="00F95BA2" w:rsidP="00271259">
            <w:pPr>
              <w:pStyle w:val="1"/>
              <w:tabs>
                <w:tab w:val="num" w:pos="0"/>
                <w:tab w:val="left" w:pos="708"/>
              </w:tabs>
              <w:jc w:val="left"/>
              <w:outlineLvl w:val="0"/>
              <w:rPr>
                <w:b w:val="0"/>
                <w:szCs w:val="20"/>
              </w:rPr>
            </w:pPr>
          </w:p>
        </w:tc>
        <w:tc>
          <w:tcPr>
            <w:tcW w:w="1984" w:type="dxa"/>
          </w:tcPr>
          <w:p w:rsidR="00F95BA2" w:rsidRPr="005E5B40" w:rsidRDefault="00F95BA2" w:rsidP="00271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Администрация МО «</w:t>
            </w:r>
            <w:proofErr w:type="spellStart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Натырбовское</w:t>
            </w:r>
            <w:proofErr w:type="spellEnd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701" w:type="dxa"/>
          </w:tcPr>
          <w:p w:rsidR="00F95BA2" w:rsidRPr="005E5B40" w:rsidRDefault="00F95BA2" w:rsidP="00F9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F95BA2" w:rsidRPr="005E5B40" w:rsidRDefault="00F95BA2" w:rsidP="0027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-202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F95BA2" w:rsidRPr="005E5B40" w:rsidRDefault="00F95BA2" w:rsidP="0027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МО «</w:t>
            </w:r>
            <w:proofErr w:type="spellStart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Натырбовское</w:t>
            </w:r>
            <w:proofErr w:type="spellEnd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6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.2019 года</w:t>
            </w:r>
          </w:p>
        </w:tc>
        <w:tc>
          <w:tcPr>
            <w:tcW w:w="1701" w:type="dxa"/>
          </w:tcPr>
          <w:p w:rsidR="00F95BA2" w:rsidRPr="005E5B40" w:rsidRDefault="00F95BA2" w:rsidP="004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5BA2" w:rsidRPr="005E5B40" w:rsidRDefault="00F95BA2" w:rsidP="00287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AD9" w:rsidRPr="005E5B40" w:rsidTr="00D7122D">
        <w:tc>
          <w:tcPr>
            <w:tcW w:w="484" w:type="dxa"/>
          </w:tcPr>
          <w:p w:rsidR="00AD7AD9" w:rsidRPr="005E5B40" w:rsidRDefault="00AD7AD9" w:rsidP="000A4F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10" w:type="dxa"/>
          </w:tcPr>
          <w:p w:rsidR="00AD7AD9" w:rsidRPr="00324BA4" w:rsidRDefault="00AD7AD9" w:rsidP="0027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24BA4">
              <w:rPr>
                <w:rFonts w:ascii="Times New Roman" w:hAnsi="Times New Roman" w:cs="Times New Roman"/>
                <w:sz w:val="20"/>
                <w:szCs w:val="20"/>
              </w:rPr>
              <w:t>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24BA4">
              <w:rPr>
                <w:rFonts w:ascii="Times New Roman" w:hAnsi="Times New Roman" w:cs="Times New Roman"/>
                <w:sz w:val="20"/>
                <w:szCs w:val="20"/>
              </w:rPr>
              <w:t xml:space="preserve"> 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D7AD9" w:rsidRPr="00324BA4" w:rsidRDefault="00AD7AD9" w:rsidP="0027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BA4">
              <w:rPr>
                <w:rFonts w:ascii="Times New Roman" w:hAnsi="Times New Roman" w:cs="Times New Roman"/>
                <w:sz w:val="20"/>
                <w:szCs w:val="20"/>
              </w:rPr>
              <w:t>«Военно-патриотическое воспитание несовершеннолетних и молодежи муниципального образования «</w:t>
            </w:r>
            <w:proofErr w:type="spellStart"/>
            <w:r w:rsidRPr="00324BA4">
              <w:rPr>
                <w:rFonts w:ascii="Times New Roman" w:hAnsi="Times New Roman" w:cs="Times New Roman"/>
                <w:sz w:val="20"/>
                <w:szCs w:val="20"/>
              </w:rPr>
              <w:t>Натырбовское</w:t>
            </w:r>
            <w:proofErr w:type="spellEnd"/>
            <w:r w:rsidRPr="00324B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4BA4">
              <w:rPr>
                <w:rFonts w:ascii="Times New Roman" w:hAnsi="Times New Roman" w:cs="Times New Roman"/>
                <w:sz w:val="20"/>
                <w:szCs w:val="20"/>
              </w:rPr>
              <w:t>на 2020-2022 годы»</w:t>
            </w:r>
          </w:p>
          <w:p w:rsidR="00AD7AD9" w:rsidRPr="00324BA4" w:rsidRDefault="00AD7AD9" w:rsidP="00271259">
            <w:pPr>
              <w:pStyle w:val="1"/>
              <w:tabs>
                <w:tab w:val="num" w:pos="0"/>
                <w:tab w:val="left" w:pos="708"/>
              </w:tabs>
              <w:jc w:val="left"/>
              <w:outlineLvl w:val="0"/>
              <w:rPr>
                <w:b w:val="0"/>
                <w:szCs w:val="20"/>
              </w:rPr>
            </w:pPr>
          </w:p>
        </w:tc>
        <w:tc>
          <w:tcPr>
            <w:tcW w:w="1984" w:type="dxa"/>
          </w:tcPr>
          <w:p w:rsidR="00AD7AD9" w:rsidRPr="005E5B40" w:rsidRDefault="00AD7AD9" w:rsidP="00271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Администрация МО «</w:t>
            </w:r>
            <w:proofErr w:type="spellStart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Натырбовское</w:t>
            </w:r>
            <w:proofErr w:type="spellEnd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701" w:type="dxa"/>
          </w:tcPr>
          <w:p w:rsidR="00AD7AD9" w:rsidRPr="005E5B40" w:rsidRDefault="00AD7AD9" w:rsidP="0027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AD7AD9" w:rsidRPr="005E5B40" w:rsidRDefault="00AD7AD9" w:rsidP="0027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A4">
              <w:rPr>
                <w:rFonts w:ascii="Times New Roman" w:hAnsi="Times New Roman" w:cs="Times New Roman"/>
                <w:sz w:val="20"/>
                <w:szCs w:val="20"/>
              </w:rPr>
              <w:t>2020-2022</w:t>
            </w:r>
          </w:p>
        </w:tc>
        <w:tc>
          <w:tcPr>
            <w:tcW w:w="2127" w:type="dxa"/>
          </w:tcPr>
          <w:p w:rsidR="00AD7AD9" w:rsidRPr="005E5B40" w:rsidRDefault="00AD7AD9" w:rsidP="0027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МО «</w:t>
            </w:r>
            <w:proofErr w:type="spellStart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Натырбовское</w:t>
            </w:r>
            <w:proofErr w:type="spellEnd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</w:tcPr>
          <w:p w:rsidR="00AD7AD9" w:rsidRPr="005E5B40" w:rsidRDefault="00AD7AD9" w:rsidP="001648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D7AD9" w:rsidRPr="005E5B40" w:rsidRDefault="00AD7AD9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AD9" w:rsidRPr="005E5B40" w:rsidTr="00D7122D">
        <w:tc>
          <w:tcPr>
            <w:tcW w:w="484" w:type="dxa"/>
          </w:tcPr>
          <w:p w:rsidR="00AD7AD9" w:rsidRPr="005E5B40" w:rsidRDefault="00AD7AD9" w:rsidP="000A4F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310" w:type="dxa"/>
          </w:tcPr>
          <w:p w:rsidR="00AD7AD9" w:rsidRPr="00732642" w:rsidRDefault="00AD7AD9" w:rsidP="00271259">
            <w:pPr>
              <w:widowControl w:val="0"/>
              <w:autoSpaceDE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2642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</w:t>
            </w:r>
          </w:p>
          <w:p w:rsidR="00AD7AD9" w:rsidRPr="00732642" w:rsidRDefault="00AD7AD9" w:rsidP="00271259">
            <w:pPr>
              <w:widowControl w:val="0"/>
              <w:autoSpaceDE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26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спользование и охрана земель на территории муниципального образования «</w:t>
            </w:r>
            <w:proofErr w:type="spellStart"/>
            <w:r w:rsidRPr="00732642">
              <w:rPr>
                <w:rFonts w:ascii="Times New Roman" w:hAnsi="Times New Roman" w:cs="Times New Roman"/>
                <w:bCs/>
                <w:sz w:val="20"/>
                <w:szCs w:val="20"/>
              </w:rPr>
              <w:t>Натырбовское</w:t>
            </w:r>
            <w:proofErr w:type="spellEnd"/>
            <w:r w:rsidRPr="007326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сельское поселение » на 2021-2023 годы»</w:t>
            </w:r>
          </w:p>
          <w:p w:rsidR="00AD7AD9" w:rsidRPr="00732642" w:rsidRDefault="00AD7AD9" w:rsidP="00271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D7AD9" w:rsidRPr="005E5B40" w:rsidRDefault="00AD7AD9" w:rsidP="00271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Администрация МО «</w:t>
            </w:r>
            <w:proofErr w:type="spellStart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Натырбовское</w:t>
            </w:r>
            <w:proofErr w:type="spellEnd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701" w:type="dxa"/>
          </w:tcPr>
          <w:p w:rsidR="00AD7AD9" w:rsidRDefault="00AD7AD9" w:rsidP="0027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AD7AD9" w:rsidRPr="00324BA4" w:rsidRDefault="00AD7AD9" w:rsidP="0027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42">
              <w:rPr>
                <w:rFonts w:ascii="Times New Roman" w:hAnsi="Times New Roman" w:cs="Times New Roman"/>
                <w:bCs/>
                <w:sz w:val="20"/>
                <w:szCs w:val="20"/>
              </w:rPr>
              <w:t>2021-2023</w:t>
            </w:r>
          </w:p>
        </w:tc>
        <w:tc>
          <w:tcPr>
            <w:tcW w:w="2127" w:type="dxa"/>
          </w:tcPr>
          <w:p w:rsidR="00AD7AD9" w:rsidRPr="005E5B40" w:rsidRDefault="00AD7AD9" w:rsidP="0027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МО «</w:t>
            </w:r>
            <w:proofErr w:type="spellStart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Натырбовское</w:t>
            </w:r>
            <w:proofErr w:type="spellEnd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</w:tcPr>
          <w:p w:rsidR="00AD7AD9" w:rsidRPr="005E5B40" w:rsidRDefault="00AD7AD9" w:rsidP="001648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D7AD9" w:rsidRPr="005E5B40" w:rsidRDefault="00AD7AD9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AD9" w:rsidRPr="005E5B40" w:rsidTr="00D7122D">
        <w:tc>
          <w:tcPr>
            <w:tcW w:w="484" w:type="dxa"/>
          </w:tcPr>
          <w:p w:rsidR="00AD7AD9" w:rsidRPr="005E5B40" w:rsidRDefault="00AD7AD9" w:rsidP="00D712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10" w:type="dxa"/>
          </w:tcPr>
          <w:p w:rsidR="00AD7AD9" w:rsidRPr="00732642" w:rsidRDefault="00AD7AD9" w:rsidP="0027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64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Муниципальная  программа</w:t>
            </w:r>
          </w:p>
          <w:p w:rsidR="00AD7AD9" w:rsidRPr="00732642" w:rsidRDefault="00AD7AD9" w:rsidP="0027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642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физической культуры и массового спорта на территории муниципального образования «</w:t>
            </w:r>
            <w:proofErr w:type="spellStart"/>
            <w:r w:rsidRPr="00732642">
              <w:rPr>
                <w:rFonts w:ascii="Times New Roman" w:hAnsi="Times New Roman" w:cs="Times New Roman"/>
                <w:sz w:val="20"/>
                <w:szCs w:val="20"/>
              </w:rPr>
              <w:t>Натырбовское</w:t>
            </w:r>
            <w:proofErr w:type="spellEnd"/>
            <w:r w:rsidRPr="0073264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</w:t>
            </w:r>
          </w:p>
          <w:p w:rsidR="00AD7AD9" w:rsidRPr="00732642" w:rsidRDefault="00AD7AD9" w:rsidP="0027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642">
              <w:rPr>
                <w:rFonts w:ascii="Times New Roman" w:hAnsi="Times New Roman" w:cs="Times New Roman"/>
                <w:sz w:val="20"/>
                <w:szCs w:val="20"/>
              </w:rPr>
              <w:t>на 2021 - 2023 годы»</w:t>
            </w:r>
          </w:p>
          <w:p w:rsidR="00AD7AD9" w:rsidRPr="00732642" w:rsidRDefault="00AD7AD9" w:rsidP="00271259">
            <w:pPr>
              <w:pStyle w:val="1"/>
              <w:tabs>
                <w:tab w:val="num" w:pos="0"/>
                <w:tab w:val="left" w:pos="708"/>
              </w:tabs>
              <w:jc w:val="left"/>
              <w:outlineLvl w:val="0"/>
              <w:rPr>
                <w:b w:val="0"/>
                <w:szCs w:val="20"/>
              </w:rPr>
            </w:pPr>
          </w:p>
        </w:tc>
        <w:tc>
          <w:tcPr>
            <w:tcW w:w="1984" w:type="dxa"/>
          </w:tcPr>
          <w:p w:rsidR="00AD7AD9" w:rsidRPr="005E5B40" w:rsidRDefault="00AD7AD9" w:rsidP="00271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Администрация МО «</w:t>
            </w:r>
            <w:proofErr w:type="spellStart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Натырбовское</w:t>
            </w:r>
            <w:proofErr w:type="spellEnd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701" w:type="dxa"/>
          </w:tcPr>
          <w:p w:rsidR="00AD7AD9" w:rsidRPr="005E5B40" w:rsidRDefault="00AD7AD9" w:rsidP="0027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AD7AD9" w:rsidRPr="005E5B40" w:rsidRDefault="00AD7AD9" w:rsidP="0027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42">
              <w:rPr>
                <w:rFonts w:ascii="Times New Roman" w:hAnsi="Times New Roman" w:cs="Times New Roman"/>
                <w:bCs/>
                <w:sz w:val="20"/>
                <w:szCs w:val="20"/>
              </w:rPr>
              <w:t>2021-2023</w:t>
            </w:r>
          </w:p>
        </w:tc>
        <w:tc>
          <w:tcPr>
            <w:tcW w:w="2127" w:type="dxa"/>
          </w:tcPr>
          <w:p w:rsidR="00AD7AD9" w:rsidRPr="005E5B40" w:rsidRDefault="00AD7AD9" w:rsidP="0027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МО «</w:t>
            </w:r>
            <w:proofErr w:type="spellStart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Натырбовское</w:t>
            </w:r>
            <w:proofErr w:type="spellEnd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</w:tcPr>
          <w:p w:rsidR="00AD7AD9" w:rsidRPr="005E5B40" w:rsidRDefault="00AD7AD9" w:rsidP="001648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D7AD9" w:rsidRPr="005E5B40" w:rsidRDefault="00AD7AD9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3435" w:rsidRPr="005E5B40" w:rsidRDefault="00BB3435" w:rsidP="00CD2F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E5B40" w:rsidRPr="005E5B40" w:rsidRDefault="005E5B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5E5B40" w:rsidRPr="005E5B40" w:rsidSect="00CA6A8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67CB"/>
    <w:rsid w:val="001165B6"/>
    <w:rsid w:val="001648E5"/>
    <w:rsid w:val="001741E6"/>
    <w:rsid w:val="001805A6"/>
    <w:rsid w:val="001D6E58"/>
    <w:rsid w:val="00236CCA"/>
    <w:rsid w:val="00287249"/>
    <w:rsid w:val="002E2552"/>
    <w:rsid w:val="00324BA4"/>
    <w:rsid w:val="00365A66"/>
    <w:rsid w:val="003B3812"/>
    <w:rsid w:val="003D169F"/>
    <w:rsid w:val="004441F6"/>
    <w:rsid w:val="0044529D"/>
    <w:rsid w:val="0046626D"/>
    <w:rsid w:val="0048394C"/>
    <w:rsid w:val="004B2685"/>
    <w:rsid w:val="004B43CB"/>
    <w:rsid w:val="00506496"/>
    <w:rsid w:val="00530C5F"/>
    <w:rsid w:val="00543647"/>
    <w:rsid w:val="005A2CDC"/>
    <w:rsid w:val="005A4973"/>
    <w:rsid w:val="005E1774"/>
    <w:rsid w:val="005E5B40"/>
    <w:rsid w:val="005E6D03"/>
    <w:rsid w:val="005F36BC"/>
    <w:rsid w:val="0060100D"/>
    <w:rsid w:val="00611457"/>
    <w:rsid w:val="00631BB3"/>
    <w:rsid w:val="006410C5"/>
    <w:rsid w:val="00645477"/>
    <w:rsid w:val="00656D40"/>
    <w:rsid w:val="00682859"/>
    <w:rsid w:val="006A2AD0"/>
    <w:rsid w:val="007017F2"/>
    <w:rsid w:val="00732642"/>
    <w:rsid w:val="007504B0"/>
    <w:rsid w:val="00767FF4"/>
    <w:rsid w:val="00771D3D"/>
    <w:rsid w:val="007D24BD"/>
    <w:rsid w:val="007D67CB"/>
    <w:rsid w:val="007F3A79"/>
    <w:rsid w:val="007F3EDF"/>
    <w:rsid w:val="00805770"/>
    <w:rsid w:val="00825028"/>
    <w:rsid w:val="00912A68"/>
    <w:rsid w:val="00AA3FF0"/>
    <w:rsid w:val="00AD7AD9"/>
    <w:rsid w:val="00B0104B"/>
    <w:rsid w:val="00B12DBE"/>
    <w:rsid w:val="00B47C0C"/>
    <w:rsid w:val="00B5639E"/>
    <w:rsid w:val="00B75481"/>
    <w:rsid w:val="00BB3435"/>
    <w:rsid w:val="00BF3160"/>
    <w:rsid w:val="00C92F9F"/>
    <w:rsid w:val="00CA6A8B"/>
    <w:rsid w:val="00CD2F65"/>
    <w:rsid w:val="00D7122D"/>
    <w:rsid w:val="00DE218E"/>
    <w:rsid w:val="00E209D5"/>
    <w:rsid w:val="00F43FF2"/>
    <w:rsid w:val="00F95BA2"/>
    <w:rsid w:val="00FD7C1F"/>
    <w:rsid w:val="00FE04CA"/>
    <w:rsid w:val="00FF7199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47"/>
  </w:style>
  <w:style w:type="paragraph" w:styleId="1">
    <w:name w:val="heading 1"/>
    <w:basedOn w:val="a"/>
    <w:next w:val="a"/>
    <w:link w:val="10"/>
    <w:qFormat/>
    <w:rsid w:val="00CA6A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4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D6E5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1D6E58"/>
    <w:rPr>
      <w:b/>
      <w:bCs/>
    </w:rPr>
  </w:style>
  <w:style w:type="character" w:customStyle="1" w:styleId="10">
    <w:name w:val="Заголовок 1 Знак"/>
    <w:basedOn w:val="a0"/>
    <w:link w:val="1"/>
    <w:rsid w:val="00CA6A8B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E2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1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6A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4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1D6E5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1D6E58"/>
    <w:rPr>
      <w:b/>
      <w:bCs/>
    </w:rPr>
  </w:style>
  <w:style w:type="character" w:customStyle="1" w:styleId="10">
    <w:name w:val="Заголовок 1 Знак"/>
    <w:basedOn w:val="a0"/>
    <w:link w:val="1"/>
    <w:rsid w:val="00CA6A8B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E2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1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7D3D1-5C48-4D37-B154-BEAD4B6A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1</cp:lastModifiedBy>
  <cp:revision>4</cp:revision>
  <cp:lastPrinted>2022-01-14T13:32:00Z</cp:lastPrinted>
  <dcterms:created xsi:type="dcterms:W3CDTF">2021-12-07T08:47:00Z</dcterms:created>
  <dcterms:modified xsi:type="dcterms:W3CDTF">2022-01-14T13:32:00Z</dcterms:modified>
</cp:coreProperties>
</file>